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EA6791" w:rsidP="001F397E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過払い返金申請書</w:t>
      </w:r>
    </w:p>
    <w:p w:rsidR="00882CFD" w:rsidRPr="00856FDC" w:rsidRDefault="00882CFD" w:rsidP="00882CFD">
      <w:pPr>
        <w:jc w:val="left"/>
        <w:rPr>
          <w:b/>
          <w:szCs w:val="24"/>
        </w:rPr>
      </w:pPr>
      <w:r>
        <w:rPr>
          <w:rFonts w:hint="eastAsia"/>
          <w:b/>
          <w:szCs w:val="24"/>
        </w:rPr>
        <w:t>熊本県空手道連盟殿</w:t>
      </w:r>
    </w:p>
    <w:p w:rsidR="00486489" w:rsidRPr="00BD7D9B" w:rsidRDefault="004613E0" w:rsidP="00486489">
      <w:pPr>
        <w:jc w:val="right"/>
        <w:rPr>
          <w:b/>
          <w:color w:val="FF0000"/>
          <w:sz w:val="22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8217A9" w:rsidRPr="00BD7D9B">
        <w:rPr>
          <w:rFonts w:hint="eastAsia"/>
          <w:b/>
          <w:color w:val="FF0000"/>
          <w:sz w:val="22"/>
        </w:rPr>
        <w:t>Ｈ</w:t>
      </w:r>
      <w:r w:rsidR="00882CFD" w:rsidRPr="00BD7D9B">
        <w:rPr>
          <w:rFonts w:hint="eastAsia"/>
          <w:b/>
          <w:color w:val="FF0000"/>
          <w:sz w:val="22"/>
        </w:rPr>
        <w:t>３０</w:t>
      </w:r>
      <w:r w:rsidR="00486489" w:rsidRPr="00BD7D9B">
        <w:rPr>
          <w:rFonts w:hint="eastAsia"/>
          <w:b/>
          <w:color w:val="FF0000"/>
          <w:sz w:val="22"/>
        </w:rPr>
        <w:t xml:space="preserve">年　</w:t>
      </w:r>
      <w:r w:rsidR="008217A9" w:rsidRPr="00BD7D9B">
        <w:rPr>
          <w:rFonts w:hint="eastAsia"/>
          <w:b/>
          <w:color w:val="FF0000"/>
          <w:sz w:val="22"/>
        </w:rPr>
        <w:t xml:space="preserve"> </w:t>
      </w:r>
      <w:r w:rsidR="00486489" w:rsidRPr="00BD7D9B">
        <w:rPr>
          <w:rFonts w:hint="eastAsia"/>
          <w:b/>
          <w:color w:val="FF0000"/>
          <w:sz w:val="22"/>
        </w:rPr>
        <w:t xml:space="preserve">月　</w:t>
      </w:r>
      <w:r w:rsidR="008217A9" w:rsidRPr="00BD7D9B">
        <w:rPr>
          <w:rFonts w:hint="eastAsia"/>
          <w:b/>
          <w:color w:val="FF0000"/>
          <w:sz w:val="22"/>
        </w:rPr>
        <w:t xml:space="preserve"> </w:t>
      </w:r>
      <w:r w:rsidR="00486489" w:rsidRPr="00BD7D9B">
        <w:rPr>
          <w:rFonts w:hint="eastAsia"/>
          <w:b/>
          <w:color w:val="FF0000"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BD7D9B" w:rsidRPr="00BD7D9B" w:rsidTr="005E7637">
        <w:trPr>
          <w:trHeight w:val="570"/>
        </w:trPr>
        <w:tc>
          <w:tcPr>
            <w:tcW w:w="1597" w:type="dxa"/>
            <w:vAlign w:val="center"/>
          </w:tcPr>
          <w:p w:rsidR="001F397E" w:rsidRPr="00BD7D9B" w:rsidRDefault="001F397E" w:rsidP="001F397E">
            <w:pPr>
              <w:jc w:val="center"/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BD7D9B" w:rsidRDefault="001F397E" w:rsidP="001F397E">
            <w:pPr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BD7D9B" w:rsidRDefault="00EA6791" w:rsidP="00EA6791">
            <w:pPr>
              <w:jc w:val="center"/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申請者</w:t>
            </w:r>
            <w:r w:rsidR="001F397E" w:rsidRPr="00BD7D9B">
              <w:rPr>
                <w:rFonts w:hint="eastAsia"/>
                <w:b/>
                <w:color w:val="FF0000"/>
                <w:szCs w:val="24"/>
              </w:rPr>
              <w:t>名</w:t>
            </w:r>
          </w:p>
        </w:tc>
        <w:tc>
          <w:tcPr>
            <w:tcW w:w="3101" w:type="dxa"/>
          </w:tcPr>
          <w:p w:rsidR="001F397E" w:rsidRPr="00BD7D9B" w:rsidRDefault="001F397E" w:rsidP="001F397E">
            <w:pPr>
              <w:jc w:val="left"/>
              <w:rPr>
                <w:b/>
                <w:color w:val="FF0000"/>
                <w:szCs w:val="24"/>
              </w:rPr>
            </w:pPr>
          </w:p>
        </w:tc>
      </w:tr>
      <w:tr w:rsidR="00BD7D9B" w:rsidRPr="00BD7D9B" w:rsidTr="00583347">
        <w:trPr>
          <w:trHeight w:val="549"/>
        </w:trPr>
        <w:tc>
          <w:tcPr>
            <w:tcW w:w="4552" w:type="dxa"/>
            <w:gridSpan w:val="2"/>
          </w:tcPr>
          <w:p w:rsidR="001F397E" w:rsidRPr="00BD7D9B" w:rsidRDefault="001F397E" w:rsidP="001F397E">
            <w:pPr>
              <w:rPr>
                <w:rFonts w:ascii="Segoe UI Symbol" w:hAnsi="Segoe UI Symbol" w:cs="Segoe UI Symbol"/>
                <w:b/>
                <w:color w:val="FF0000"/>
                <w:sz w:val="22"/>
              </w:rPr>
            </w:pPr>
            <w:r w:rsidRPr="00BD7D9B">
              <w:rPr>
                <w:rFonts w:hint="eastAsia"/>
                <w:b/>
                <w:color w:val="FF0000"/>
                <w:sz w:val="22"/>
              </w:rPr>
              <w:t>住所</w:t>
            </w:r>
            <w:r w:rsidRPr="00BD7D9B">
              <w:rPr>
                <w:rFonts w:ascii="Segoe UI Symbol" w:hAnsi="Segoe UI Symbol" w:cs="Segoe UI Symbol" w:hint="eastAsia"/>
                <w:b/>
                <w:color w:val="FF0000"/>
                <w:sz w:val="22"/>
              </w:rPr>
              <w:t>🏣</w:t>
            </w:r>
          </w:p>
          <w:p w:rsidR="001F397E" w:rsidRPr="00BD7D9B" w:rsidRDefault="001F397E" w:rsidP="001F397E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4946" w:type="dxa"/>
            <w:gridSpan w:val="2"/>
          </w:tcPr>
          <w:p w:rsidR="001F397E" w:rsidRPr="00BD7D9B" w:rsidRDefault="001F397E" w:rsidP="001F397E">
            <w:pPr>
              <w:jc w:val="left"/>
              <w:rPr>
                <w:b/>
                <w:color w:val="FF0000"/>
                <w:sz w:val="22"/>
              </w:rPr>
            </w:pPr>
            <w:r w:rsidRPr="00BD7D9B">
              <w:rPr>
                <w:rFonts w:hint="eastAsia"/>
                <w:b/>
                <w:color w:val="FF0000"/>
                <w:sz w:val="22"/>
              </w:rPr>
              <w:t>連絡先 ☎；</w:t>
            </w:r>
          </w:p>
          <w:p w:rsidR="001F397E" w:rsidRPr="00BD7D9B" w:rsidRDefault="001F397E" w:rsidP="00882CFD">
            <w:pPr>
              <w:ind w:firstLineChars="300" w:firstLine="600"/>
              <w:jc w:val="left"/>
              <w:rPr>
                <w:b/>
                <w:color w:val="FF0000"/>
                <w:sz w:val="22"/>
              </w:rPr>
            </w:pPr>
            <w:r w:rsidRPr="00BD7D9B">
              <w:rPr>
                <w:rFonts w:hint="eastAsia"/>
                <w:b/>
                <w:color w:val="FF0000"/>
                <w:sz w:val="22"/>
              </w:rPr>
              <w:t>FAX；</w:t>
            </w:r>
          </w:p>
        </w:tc>
      </w:tr>
      <w:tr w:rsidR="00BD7D9B" w:rsidRPr="00BD7D9B" w:rsidTr="00EA6791">
        <w:trPr>
          <w:trHeight w:val="601"/>
        </w:trPr>
        <w:tc>
          <w:tcPr>
            <w:tcW w:w="4552" w:type="dxa"/>
            <w:gridSpan w:val="2"/>
            <w:vAlign w:val="center"/>
          </w:tcPr>
          <w:p w:rsidR="00486489" w:rsidRPr="00BD7D9B" w:rsidRDefault="00374738" w:rsidP="00374738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送金</w:t>
            </w:r>
            <w:r w:rsidR="00EA6791" w:rsidRPr="00BD7D9B">
              <w:rPr>
                <w:rFonts w:hint="eastAsia"/>
                <w:b/>
                <w:color w:val="FF0000"/>
                <w:szCs w:val="24"/>
              </w:rPr>
              <w:t>額</w:t>
            </w:r>
            <w:r w:rsidR="00486489" w:rsidRPr="00BD7D9B">
              <w:rPr>
                <w:rFonts w:hint="eastAsia"/>
                <w:b/>
                <w:color w:val="FF0000"/>
                <w:szCs w:val="24"/>
              </w:rPr>
              <w:t>（</w:t>
            </w:r>
            <w:r w:rsidR="00EA6791" w:rsidRPr="00BD7D9B">
              <w:rPr>
                <w:rFonts w:hint="eastAsia"/>
                <w:b/>
                <w:color w:val="FF0000"/>
                <w:szCs w:val="24"/>
              </w:rPr>
              <w:t xml:space="preserve">　　　　　　　　　　　</w:t>
            </w:r>
            <w:r w:rsidR="00486489" w:rsidRPr="00BD7D9B">
              <w:rPr>
                <w:rFonts w:hint="eastAsia"/>
                <w:b/>
                <w:color w:val="FF0000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BD7D9B" w:rsidRDefault="00882CFD" w:rsidP="00882CFD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送金者名</w:t>
            </w:r>
            <w:r w:rsidRPr="00BD7D9B">
              <w:rPr>
                <w:rFonts w:hint="eastAsia"/>
                <w:b/>
                <w:color w:val="FF0000"/>
                <w:szCs w:val="24"/>
                <w:u w:val="single"/>
              </w:rPr>
              <w:t xml:space="preserve">　　　　　　　　</w:t>
            </w:r>
            <w:r w:rsidRPr="00BD7D9B">
              <w:rPr>
                <w:rFonts w:hint="eastAsia"/>
                <w:b/>
                <w:color w:val="FF0000"/>
                <w:szCs w:val="24"/>
              </w:rPr>
              <w:t xml:space="preserve">　　月　　日送金分　</w:t>
            </w:r>
          </w:p>
        </w:tc>
      </w:tr>
      <w:tr w:rsidR="00BD7D9B" w:rsidRPr="00BD7D9B" w:rsidTr="00583347">
        <w:trPr>
          <w:trHeight w:val="3105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:rsidR="00EA6791" w:rsidRPr="00BD7D9B" w:rsidRDefault="00882CFD" w:rsidP="00486489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過払い</w:t>
            </w:r>
            <w:r w:rsidR="00374738" w:rsidRPr="00BD7D9B">
              <w:rPr>
                <w:rFonts w:hint="eastAsia"/>
                <w:b/>
                <w:color w:val="FF0000"/>
                <w:szCs w:val="24"/>
              </w:rPr>
              <w:t>額の説明（いくらの過払いかの説明）</w:t>
            </w:r>
          </w:p>
          <w:p w:rsidR="00374738" w:rsidRPr="00BD7D9B" w:rsidRDefault="00374738" w:rsidP="00374738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・</w:t>
            </w:r>
          </w:p>
          <w:p w:rsidR="00882CFD" w:rsidRPr="00BD7D9B" w:rsidRDefault="00374738" w:rsidP="00374738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・</w:t>
            </w:r>
          </w:p>
          <w:p w:rsidR="00374738" w:rsidRPr="00BD7D9B" w:rsidRDefault="00374738" w:rsidP="00374738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・</w:t>
            </w:r>
          </w:p>
          <w:p w:rsidR="00583347" w:rsidRPr="00BD7D9B" w:rsidRDefault="00BD7D9B" w:rsidP="00374738">
            <w:pPr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・</w:t>
            </w:r>
          </w:p>
          <w:p w:rsidR="00882CFD" w:rsidRPr="00BD7D9B" w:rsidRDefault="00882CFD" w:rsidP="00486489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送金者と返金</w:t>
            </w:r>
            <w:r w:rsidR="00583347" w:rsidRPr="00BD7D9B">
              <w:rPr>
                <w:rFonts w:hint="eastAsia"/>
                <w:b/>
                <w:color w:val="FF0000"/>
                <w:szCs w:val="24"/>
              </w:rPr>
              <w:t>口座名</w:t>
            </w:r>
            <w:r w:rsidRPr="00BD7D9B">
              <w:rPr>
                <w:rFonts w:hint="eastAsia"/>
                <w:b/>
                <w:color w:val="FF0000"/>
                <w:szCs w:val="24"/>
              </w:rPr>
              <w:t>が違う場合は説明を要する。</w:t>
            </w:r>
          </w:p>
          <w:p w:rsidR="00882CFD" w:rsidRPr="00BD7D9B" w:rsidRDefault="00374738" w:rsidP="00374738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・</w:t>
            </w:r>
          </w:p>
          <w:p w:rsidR="00374738" w:rsidRPr="00BD7D9B" w:rsidRDefault="00374738" w:rsidP="00374738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・</w:t>
            </w:r>
          </w:p>
        </w:tc>
      </w:tr>
      <w:tr w:rsidR="00BD7D9B" w:rsidRPr="00BD7D9B" w:rsidTr="00856FDC">
        <w:trPr>
          <w:trHeight w:val="425"/>
        </w:trPr>
        <w:tc>
          <w:tcPr>
            <w:tcW w:w="4552" w:type="dxa"/>
            <w:gridSpan w:val="2"/>
            <w:vAlign w:val="center"/>
          </w:tcPr>
          <w:p w:rsidR="00486489" w:rsidRPr="00BD7D9B" w:rsidRDefault="00BD7D9B" w:rsidP="00882CFD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Cs w:val="24"/>
              </w:rPr>
              <w:t>過払い</w:t>
            </w:r>
            <w:r w:rsidR="00882CFD" w:rsidRPr="00BD7D9B">
              <w:rPr>
                <w:rFonts w:hint="eastAsia"/>
                <w:b/>
                <w:color w:val="FF0000"/>
                <w:szCs w:val="24"/>
              </w:rPr>
              <w:t>金額</w:t>
            </w:r>
            <w:r>
              <w:rPr>
                <w:rFonts w:hint="eastAsia"/>
                <w:b/>
                <w:color w:val="FF0000"/>
                <w:szCs w:val="24"/>
              </w:rPr>
              <w:t>：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882CFD" w:rsidP="00882CFD">
            <w:pPr>
              <w:rPr>
                <w:b/>
                <w:color w:val="FF0000"/>
                <w:szCs w:val="24"/>
              </w:rPr>
            </w:pPr>
            <w:r w:rsidRPr="00BD7D9B">
              <w:rPr>
                <w:rFonts w:hint="eastAsia"/>
                <w:b/>
                <w:color w:val="FF0000"/>
                <w:szCs w:val="24"/>
              </w:rPr>
              <w:t>返金</w:t>
            </w:r>
            <w:r w:rsidR="00486489" w:rsidRPr="00BD7D9B">
              <w:rPr>
                <w:rFonts w:hint="eastAsia"/>
                <w:b/>
                <w:color w:val="FF0000"/>
                <w:szCs w:val="24"/>
              </w:rPr>
              <w:t>額；</w:t>
            </w:r>
          </w:p>
          <w:p w:rsidR="00BD7D9B" w:rsidRPr="00BD7D9B" w:rsidRDefault="00BD7D9B" w:rsidP="00882CFD">
            <w:pPr>
              <w:rPr>
                <w:rFonts w:hint="eastAsia"/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（手数料1000円引き）</w:t>
            </w:r>
          </w:p>
        </w:tc>
      </w:tr>
    </w:tbl>
    <w:p w:rsidR="00EA6791" w:rsidRPr="00BD7D9B" w:rsidRDefault="00EA6791" w:rsidP="0041478B">
      <w:pPr>
        <w:ind w:firstLineChars="400" w:firstLine="719"/>
        <w:rPr>
          <w:rFonts w:ascii="Segoe UI Symbol" w:hAnsi="Segoe UI Symbol" w:cs="Segoe UI Symbol"/>
          <w:b/>
          <w:color w:val="FF0000"/>
          <w:sz w:val="20"/>
          <w:szCs w:val="20"/>
        </w:rPr>
      </w:pPr>
    </w:p>
    <w:p w:rsidR="0041478B" w:rsidRPr="00BD7D9B" w:rsidRDefault="00882CFD" w:rsidP="00882CFD">
      <w:pPr>
        <w:ind w:firstLineChars="100" w:firstLine="220"/>
        <w:rPr>
          <w:b/>
          <w:color w:val="FF0000"/>
          <w:kern w:val="0"/>
          <w:u w:val="single"/>
        </w:rPr>
      </w:pPr>
      <w:r w:rsidRPr="00BD7D9B">
        <w:rPr>
          <w:rFonts w:ascii="Segoe UI Symbol" w:hAnsi="Segoe UI Symbol" w:cs="Segoe UI Symbol" w:hint="eastAsia"/>
          <w:b/>
          <w:color w:val="FF0000"/>
        </w:rPr>
        <w:t>返金</w:t>
      </w:r>
      <w:r w:rsidRPr="00BD7D9B">
        <w:rPr>
          <w:rFonts w:hint="eastAsia"/>
          <w:b/>
          <w:color w:val="FF0000"/>
        </w:rPr>
        <w:t xml:space="preserve">口座　</w:t>
      </w:r>
      <w:r w:rsidR="00EA6791" w:rsidRPr="00BD7D9B">
        <w:rPr>
          <w:rFonts w:ascii="Segoe UI Symbol" w:hAnsi="Segoe UI Symbol" w:cs="Segoe UI Symbol" w:hint="eastAsia"/>
          <w:b/>
          <w:color w:val="FF0000"/>
        </w:rPr>
        <w:t xml:space="preserve">郵貯銀行　</w:t>
      </w:r>
      <w:r w:rsidR="0041478B" w:rsidRPr="00BD7D9B">
        <w:rPr>
          <w:rFonts w:hint="eastAsia"/>
          <w:b/>
          <w:color w:val="FF0000"/>
        </w:rPr>
        <w:t>：</w:t>
      </w:r>
      <w:r w:rsidR="0041478B" w:rsidRPr="00BD7D9B">
        <w:rPr>
          <w:rFonts w:hint="eastAsia"/>
          <w:b/>
          <w:color w:val="FF0000"/>
          <w:kern w:val="0"/>
        </w:rPr>
        <w:t xml:space="preserve">＜口座番号＞　</w:t>
      </w:r>
      <w:r w:rsidR="00EA6791" w:rsidRPr="00BD7D9B">
        <w:rPr>
          <w:rFonts w:hint="eastAsia"/>
          <w:b/>
          <w:color w:val="FF0000"/>
          <w:kern w:val="0"/>
          <w:u w:val="single"/>
        </w:rPr>
        <w:t xml:space="preserve">　　　　　　　　　　　　　　　　　　　　</w:t>
      </w:r>
    </w:p>
    <w:p w:rsidR="00EA6791" w:rsidRPr="00BD7D9B" w:rsidRDefault="00EA6791" w:rsidP="00882CFD">
      <w:pPr>
        <w:ind w:firstLineChars="1200" w:firstLine="2640"/>
        <w:rPr>
          <w:rFonts w:ascii="Segoe UI Symbol" w:hAnsi="Segoe UI Symbol" w:cs="Segoe UI Symbol"/>
          <w:b/>
          <w:color w:val="FF0000"/>
          <w:sz w:val="22"/>
          <w:u w:val="single"/>
        </w:rPr>
      </w:pPr>
      <w:r w:rsidRPr="00BD7D9B">
        <w:rPr>
          <w:rFonts w:hint="eastAsia"/>
          <w:b/>
          <w:color w:val="FF0000"/>
          <w:kern w:val="0"/>
        </w:rPr>
        <w:t>＜</w:t>
      </w:r>
      <w:r w:rsidR="00583347" w:rsidRPr="00BD7D9B">
        <w:rPr>
          <w:rFonts w:hint="eastAsia"/>
          <w:b/>
          <w:color w:val="FF0000"/>
          <w:kern w:val="0"/>
        </w:rPr>
        <w:t>口座</w:t>
      </w:r>
      <w:r w:rsidRPr="00BD7D9B">
        <w:rPr>
          <w:rFonts w:hint="eastAsia"/>
          <w:b/>
          <w:color w:val="FF0000"/>
          <w:kern w:val="0"/>
        </w:rPr>
        <w:t xml:space="preserve">名義人＞　</w:t>
      </w:r>
      <w:r w:rsidRPr="00BD7D9B">
        <w:rPr>
          <w:rFonts w:hint="eastAsia"/>
          <w:b/>
          <w:color w:val="FF0000"/>
          <w:kern w:val="0"/>
          <w:u w:val="single"/>
        </w:rPr>
        <w:t xml:space="preserve">　　　　　　　　　　　　　　　　　　　</w:t>
      </w:r>
    </w:p>
    <w:p w:rsidR="00D757DF" w:rsidRPr="004613E0" w:rsidRDefault="00D757DF" w:rsidP="00D757DF">
      <w:pPr>
        <w:jc w:val="center"/>
        <w:rPr>
          <w:b/>
          <w:szCs w:val="24"/>
        </w:rPr>
      </w:pP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882CFD" w:rsidTr="00583347">
        <w:trPr>
          <w:trHeight w:val="909"/>
        </w:trPr>
        <w:tc>
          <w:tcPr>
            <w:tcW w:w="9315" w:type="dxa"/>
          </w:tcPr>
          <w:p w:rsidR="00882CFD" w:rsidRPr="00882CFD" w:rsidRDefault="00882CFD" w:rsidP="001F397E">
            <w:pPr>
              <w:jc w:val="center"/>
              <w:rPr>
                <w:szCs w:val="24"/>
              </w:rPr>
            </w:pPr>
            <w:r w:rsidRPr="00882CFD">
              <w:rPr>
                <w:rFonts w:hint="eastAsia"/>
                <w:szCs w:val="24"/>
              </w:rPr>
              <w:t>県連事務局長承認　印</w:t>
            </w:r>
            <w:r w:rsidR="00583347">
              <w:rPr>
                <w:rFonts w:hint="eastAsia"/>
                <w:szCs w:val="24"/>
              </w:rPr>
              <w:t>またはサイン</w:t>
            </w:r>
          </w:p>
          <w:p w:rsidR="00882CFD" w:rsidRPr="00882CFD" w:rsidRDefault="00882CFD" w:rsidP="005D1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5D1C33">
              <w:rPr>
                <w:rFonts w:hint="eastAsia"/>
                <w:szCs w:val="24"/>
              </w:rPr>
              <w:t>承認後、</w:t>
            </w:r>
            <w:r w:rsidRPr="00882CFD">
              <w:rPr>
                <w:rFonts w:hint="eastAsia"/>
                <w:szCs w:val="24"/>
              </w:rPr>
              <w:t>返金作業</w:t>
            </w:r>
            <w:r w:rsidR="005D1C33">
              <w:rPr>
                <w:rFonts w:hint="eastAsia"/>
                <w:szCs w:val="24"/>
              </w:rPr>
              <w:t>を行う</w:t>
            </w:r>
            <w:r w:rsidRPr="00882CFD"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856FDC" w:rsidTr="00374738">
        <w:trPr>
          <w:trHeight w:val="4532"/>
        </w:trPr>
        <w:tc>
          <w:tcPr>
            <w:tcW w:w="9315" w:type="dxa"/>
          </w:tcPr>
          <w:p w:rsidR="00882CFD" w:rsidRPr="00BD7D9B" w:rsidRDefault="00882CFD" w:rsidP="00882CFD">
            <w:pPr>
              <w:jc w:val="center"/>
              <w:rPr>
                <w:b/>
                <w:sz w:val="28"/>
                <w:szCs w:val="28"/>
              </w:rPr>
            </w:pPr>
            <w:r w:rsidRPr="00BD7D9B">
              <w:rPr>
                <w:rFonts w:hint="eastAsia"/>
                <w:b/>
                <w:color w:val="FF0000"/>
                <w:sz w:val="28"/>
                <w:szCs w:val="28"/>
              </w:rPr>
              <w:t>送金</w:t>
            </w:r>
            <w:r w:rsidR="00856FDC" w:rsidRPr="00BD7D9B">
              <w:rPr>
                <w:rFonts w:hint="eastAsia"/>
                <w:b/>
                <w:color w:val="FF0000"/>
                <w:sz w:val="28"/>
                <w:szCs w:val="28"/>
              </w:rPr>
              <w:t>票</w:t>
            </w:r>
            <w:r w:rsidR="004613E0" w:rsidRPr="00BD7D9B">
              <w:rPr>
                <w:rFonts w:hint="eastAsia"/>
                <w:b/>
                <w:color w:val="FF0000"/>
                <w:sz w:val="28"/>
                <w:szCs w:val="28"/>
              </w:rPr>
              <w:t>添付</w:t>
            </w:r>
            <w:r w:rsidRPr="00BD7D9B">
              <w:rPr>
                <w:rFonts w:hint="eastAsia"/>
                <w:b/>
                <w:color w:val="FF0000"/>
                <w:sz w:val="28"/>
                <w:szCs w:val="28"/>
              </w:rPr>
              <w:t>（原本は自己保管）</w:t>
            </w:r>
          </w:p>
        </w:tc>
      </w:tr>
    </w:tbl>
    <w:p w:rsidR="00DE6D47" w:rsidRDefault="004613E0" w:rsidP="00856FDC">
      <w:pPr>
        <w:rPr>
          <w:b/>
          <w:color w:val="FF0000"/>
          <w:szCs w:val="24"/>
        </w:rPr>
      </w:pPr>
      <w:r w:rsidRPr="00BD7D9B">
        <w:rPr>
          <w:rFonts w:hint="eastAsia"/>
          <w:b/>
          <w:color w:val="FF0000"/>
          <w:szCs w:val="24"/>
        </w:rPr>
        <w:t>※</w:t>
      </w:r>
      <w:r w:rsidRPr="00BD7D9B">
        <w:rPr>
          <w:rFonts w:hint="eastAsia"/>
          <w:b/>
          <w:color w:val="0000FF"/>
          <w:szCs w:val="24"/>
        </w:rPr>
        <w:t>申請書は電子ベースで</w:t>
      </w:r>
      <w:r w:rsidR="00BD7D9B" w:rsidRPr="00BD7D9B">
        <w:rPr>
          <w:rFonts w:hint="eastAsia"/>
          <w:b/>
          <w:color w:val="0000FF"/>
          <w:szCs w:val="24"/>
        </w:rPr>
        <w:t>申請してください。</w:t>
      </w:r>
      <w:r w:rsidR="00DE6D47" w:rsidRPr="00BD7D9B">
        <w:rPr>
          <w:rFonts w:hint="eastAsia"/>
          <w:b/>
          <w:color w:val="FF0000"/>
          <w:szCs w:val="24"/>
        </w:rPr>
        <w:t>過払いは請求がないと、返金</w:t>
      </w:r>
      <w:r w:rsidR="00BD7D9B">
        <w:rPr>
          <w:rFonts w:hint="eastAsia"/>
          <w:b/>
          <w:color w:val="FF0000"/>
          <w:szCs w:val="24"/>
        </w:rPr>
        <w:t>でき</w:t>
      </w:r>
      <w:r w:rsidR="00DE6D47" w:rsidRPr="00BD7D9B">
        <w:rPr>
          <w:rFonts w:hint="eastAsia"/>
          <w:b/>
          <w:color w:val="FF0000"/>
          <w:szCs w:val="24"/>
        </w:rPr>
        <w:t>ません。</w:t>
      </w:r>
    </w:p>
    <w:p w:rsidR="00BD7D9B" w:rsidRPr="00BD7D9B" w:rsidRDefault="00BD7D9B" w:rsidP="00856FDC">
      <w:pPr>
        <w:rPr>
          <w:rFonts w:hint="eastAsia"/>
          <w:b/>
          <w:color w:val="0000FF"/>
          <w:szCs w:val="24"/>
        </w:rPr>
      </w:pPr>
      <w:r>
        <w:rPr>
          <w:rFonts w:hint="eastAsia"/>
          <w:b/>
          <w:color w:val="FF0000"/>
          <w:szCs w:val="24"/>
        </w:rPr>
        <w:t xml:space="preserve">　紙ベースは多大な手間がかかります。</w:t>
      </w:r>
      <w:r w:rsidRPr="00BD7D9B">
        <w:rPr>
          <w:rFonts w:hint="eastAsia"/>
          <w:b/>
          <w:color w:val="0000FF"/>
          <w:szCs w:val="24"/>
        </w:rPr>
        <w:t>協力をお願いします。</w:t>
      </w:r>
      <w:bookmarkStart w:id="0" w:name="_GoBack"/>
      <w:bookmarkEnd w:id="0"/>
    </w:p>
    <w:sectPr w:rsidR="00BD7D9B" w:rsidRPr="00BD7D9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20" w:rsidRDefault="00AF0020" w:rsidP="00650F7A">
      <w:r>
        <w:separator/>
      </w:r>
    </w:p>
  </w:endnote>
  <w:endnote w:type="continuationSeparator" w:id="0">
    <w:p w:rsidR="00AF0020" w:rsidRDefault="00AF0020" w:rsidP="0065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20" w:rsidRDefault="00AF0020" w:rsidP="00650F7A">
      <w:r>
        <w:separator/>
      </w:r>
    </w:p>
  </w:footnote>
  <w:footnote w:type="continuationSeparator" w:id="0">
    <w:p w:rsidR="00AF0020" w:rsidRDefault="00AF0020" w:rsidP="0065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C420F"/>
    <w:multiLevelType w:val="hybridMultilevel"/>
    <w:tmpl w:val="DEACE7EE"/>
    <w:lvl w:ilvl="0" w:tplc="FE907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7F11BCB"/>
    <w:multiLevelType w:val="hybridMultilevel"/>
    <w:tmpl w:val="2BB40B44"/>
    <w:lvl w:ilvl="0" w:tplc="D8001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14143"/>
    <w:rsid w:val="001200E0"/>
    <w:rsid w:val="001601B5"/>
    <w:rsid w:val="00164D4E"/>
    <w:rsid w:val="001A57C0"/>
    <w:rsid w:val="001B06CB"/>
    <w:rsid w:val="001E4166"/>
    <w:rsid w:val="001F397E"/>
    <w:rsid w:val="001F4B3C"/>
    <w:rsid w:val="00206B41"/>
    <w:rsid w:val="00212F10"/>
    <w:rsid w:val="00236BEB"/>
    <w:rsid w:val="002400B8"/>
    <w:rsid w:val="002419A8"/>
    <w:rsid w:val="00265D0C"/>
    <w:rsid w:val="0027769C"/>
    <w:rsid w:val="002D0D3A"/>
    <w:rsid w:val="003177FC"/>
    <w:rsid w:val="00340795"/>
    <w:rsid w:val="00360235"/>
    <w:rsid w:val="00374738"/>
    <w:rsid w:val="00377D1C"/>
    <w:rsid w:val="0038060A"/>
    <w:rsid w:val="00392D2E"/>
    <w:rsid w:val="003B2E2A"/>
    <w:rsid w:val="003B32E3"/>
    <w:rsid w:val="003E4C41"/>
    <w:rsid w:val="003F0E7D"/>
    <w:rsid w:val="00403B44"/>
    <w:rsid w:val="0041478B"/>
    <w:rsid w:val="00435E9B"/>
    <w:rsid w:val="004613E0"/>
    <w:rsid w:val="00486489"/>
    <w:rsid w:val="00535131"/>
    <w:rsid w:val="005508DA"/>
    <w:rsid w:val="0057148B"/>
    <w:rsid w:val="005819BD"/>
    <w:rsid w:val="00582D68"/>
    <w:rsid w:val="00583347"/>
    <w:rsid w:val="00587591"/>
    <w:rsid w:val="005C230B"/>
    <w:rsid w:val="005D1C33"/>
    <w:rsid w:val="005E7637"/>
    <w:rsid w:val="005E7F74"/>
    <w:rsid w:val="00640147"/>
    <w:rsid w:val="00650F7A"/>
    <w:rsid w:val="00690A8E"/>
    <w:rsid w:val="00692163"/>
    <w:rsid w:val="00695F34"/>
    <w:rsid w:val="00697D9B"/>
    <w:rsid w:val="006C3C1D"/>
    <w:rsid w:val="006D2E77"/>
    <w:rsid w:val="006F19D4"/>
    <w:rsid w:val="006F3A4C"/>
    <w:rsid w:val="00730777"/>
    <w:rsid w:val="007A3C26"/>
    <w:rsid w:val="007A637E"/>
    <w:rsid w:val="00816495"/>
    <w:rsid w:val="008217A9"/>
    <w:rsid w:val="00832DEC"/>
    <w:rsid w:val="0083669C"/>
    <w:rsid w:val="00856FDC"/>
    <w:rsid w:val="00882CFD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F0020"/>
    <w:rsid w:val="00B12DD6"/>
    <w:rsid w:val="00B15A3E"/>
    <w:rsid w:val="00B657AC"/>
    <w:rsid w:val="00B84AB0"/>
    <w:rsid w:val="00BD7D9B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DE6D47"/>
    <w:rsid w:val="00E0344E"/>
    <w:rsid w:val="00E13745"/>
    <w:rsid w:val="00E41F15"/>
    <w:rsid w:val="00E51E16"/>
    <w:rsid w:val="00EA6791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50F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0F7A"/>
    <w:rPr>
      <w:rFonts w:ascii="ＭＳ 明朝" w:eastAsia="ＭＳ 明朝" w:hAnsi="ＭＳ 明朝"/>
      <w:sz w:val="24"/>
    </w:rPr>
  </w:style>
  <w:style w:type="paragraph" w:styleId="af1">
    <w:name w:val="footer"/>
    <w:basedOn w:val="a"/>
    <w:link w:val="af2"/>
    <w:uiPriority w:val="99"/>
    <w:unhideWhenUsed/>
    <w:rsid w:val="00650F7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0F7A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E549-4FAC-4ADE-B5EA-942F9EA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6-08-07T02:33:00Z</cp:lastPrinted>
  <dcterms:created xsi:type="dcterms:W3CDTF">2018-11-01T10:21:00Z</dcterms:created>
  <dcterms:modified xsi:type="dcterms:W3CDTF">2018-11-01T10:25:00Z</dcterms:modified>
</cp:coreProperties>
</file>